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3525" w:rsidRPr="002848A7" w:rsidSect="00111AEC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B5" w:rsidRDefault="00F344B5" w:rsidP="008C4AF6">
      <w:pPr>
        <w:spacing w:after="0" w:line="240" w:lineRule="auto"/>
      </w:pPr>
      <w:r>
        <w:separator/>
      </w:r>
    </w:p>
  </w:endnote>
  <w:endnote w:type="continuationSeparator" w:id="0">
    <w:p w:rsidR="00F344B5" w:rsidRDefault="00F344B5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 w:val="0"/>
        <w:sz w:val="24"/>
        <w:szCs w:val="24"/>
      </w:rPr>
      <w:id w:val="-142275017"/>
      <w:docPartObj>
        <w:docPartGallery w:val="Page Numbers (Bottom of Page)"/>
        <w:docPartUnique/>
      </w:docPartObj>
    </w:sdtPr>
    <w:sdtContent>
      <w:p w:rsidR="00111AEC" w:rsidRPr="00111AEC" w:rsidRDefault="00111AEC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111AEC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111AEC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11AEC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111AEC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C4AF6" w:rsidRPr="00111AEC" w:rsidRDefault="008C4AF6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B5" w:rsidRDefault="00F344B5" w:rsidP="008C4AF6">
      <w:pPr>
        <w:spacing w:after="0" w:line="240" w:lineRule="auto"/>
      </w:pPr>
      <w:r>
        <w:separator/>
      </w:r>
    </w:p>
  </w:footnote>
  <w:footnote w:type="continuationSeparator" w:id="0">
    <w:p w:rsidR="00F344B5" w:rsidRDefault="00F344B5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111AEC"/>
    <w:rsid w:val="00233430"/>
    <w:rsid w:val="002368C7"/>
    <w:rsid w:val="002848A7"/>
    <w:rsid w:val="002D5917"/>
    <w:rsid w:val="003267D6"/>
    <w:rsid w:val="003F43EA"/>
    <w:rsid w:val="005126C0"/>
    <w:rsid w:val="005258BC"/>
    <w:rsid w:val="005C695B"/>
    <w:rsid w:val="005E65C4"/>
    <w:rsid w:val="00646EE9"/>
    <w:rsid w:val="0080309D"/>
    <w:rsid w:val="008044B2"/>
    <w:rsid w:val="008451B6"/>
    <w:rsid w:val="008C4AF6"/>
    <w:rsid w:val="00953525"/>
    <w:rsid w:val="0096456A"/>
    <w:rsid w:val="009B5DBC"/>
    <w:rsid w:val="009E5910"/>
    <w:rsid w:val="00B46415"/>
    <w:rsid w:val="00B478A5"/>
    <w:rsid w:val="00B771D8"/>
    <w:rsid w:val="00C36348"/>
    <w:rsid w:val="00C44E24"/>
    <w:rsid w:val="00CA3784"/>
    <w:rsid w:val="00CB5F04"/>
    <w:rsid w:val="00CF4691"/>
    <w:rsid w:val="00D65FA8"/>
    <w:rsid w:val="00DE243C"/>
    <w:rsid w:val="00E00EC5"/>
    <w:rsid w:val="00E1366B"/>
    <w:rsid w:val="00E42243"/>
    <w:rsid w:val="00E72236"/>
    <w:rsid w:val="00E7655D"/>
    <w:rsid w:val="00E76A45"/>
    <w:rsid w:val="00F344B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86136-8FD5-4FB2-B5EB-7BF770C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0363-848D-411C-95CF-D67C83E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9-05-30T13:20:00Z</dcterms:created>
  <dcterms:modified xsi:type="dcterms:W3CDTF">2019-05-31T10:14:00Z</dcterms:modified>
</cp:coreProperties>
</file>